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6C8F7D3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7C4BAD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3140CC1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1DE3074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299AA54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CC36C0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6013730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653189E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3883FDA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Hermínia Bon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7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3AA75D0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41A9334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132030A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54F79A6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39EA9D6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6715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78A4952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4432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